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DCA8" w14:textId="02A00C61" w:rsidR="001510C8" w:rsidRPr="00B7111B" w:rsidRDefault="001510C8" w:rsidP="001510C8">
      <w:pPr>
        <w:rPr>
          <w:rFonts w:eastAsiaTheme="minorHAnsi"/>
          <w:szCs w:val="21"/>
        </w:rPr>
      </w:pPr>
      <w:r w:rsidRPr="00DC67D7">
        <w:rPr>
          <w:rFonts w:eastAsiaTheme="minorHAnsi" w:hint="eastAsia"/>
          <w:szCs w:val="21"/>
        </w:rPr>
        <w:t xml:space="preserve">　　　　　　　　　　</w:t>
      </w:r>
      <w:r w:rsidRPr="00B7111B">
        <w:rPr>
          <w:rFonts w:eastAsiaTheme="minorHAnsi" w:hint="eastAsia"/>
          <w:szCs w:val="21"/>
        </w:rPr>
        <w:t xml:space="preserve">　　　　　　　　　　　　　　　　　　　　令和〇年〇〇月〇〇日</w:t>
      </w:r>
    </w:p>
    <w:p w14:paraId="47DDDCAF" w14:textId="77777777" w:rsidR="00E50FA8" w:rsidRPr="00B7111B" w:rsidRDefault="001510C8" w:rsidP="001510C8">
      <w:pPr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 xml:space="preserve">〇〇町内会各位　</w:t>
      </w:r>
    </w:p>
    <w:p w14:paraId="76E264C0" w14:textId="77777777" w:rsidR="00E50FA8" w:rsidRPr="00B7111B" w:rsidRDefault="001510C8" w:rsidP="001510C8">
      <w:pPr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 xml:space="preserve">　　　　　　　　　　　　　　　　　　　　　　　　　　　　　　　　　　　〇〇町内会</w:t>
      </w:r>
    </w:p>
    <w:p w14:paraId="532FA35B" w14:textId="20F5203C" w:rsidR="001510C8" w:rsidRPr="00B7111B" w:rsidRDefault="001510C8" w:rsidP="001510C8">
      <w:pPr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 xml:space="preserve">　　　　　　　　　　　　　　　　　　　　　　　　　　　　　　　　会長　〇〇　〇〇</w:t>
      </w:r>
    </w:p>
    <w:p w14:paraId="7B871E01" w14:textId="77777777" w:rsidR="00DC67D7" w:rsidRPr="00B7111B" w:rsidRDefault="00DC67D7" w:rsidP="00E50FA8">
      <w:pPr>
        <w:ind w:firstLineChars="100" w:firstLine="210"/>
        <w:rPr>
          <w:rFonts w:eastAsiaTheme="minorHAnsi"/>
          <w:szCs w:val="21"/>
        </w:rPr>
      </w:pPr>
    </w:p>
    <w:p w14:paraId="7C58C030" w14:textId="367D2352" w:rsidR="001510C8" w:rsidRPr="00B7111B" w:rsidRDefault="001510C8" w:rsidP="00E50FA8">
      <w:pPr>
        <w:ind w:firstLineChars="100" w:firstLine="210"/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 xml:space="preserve">　　　　　　　　　　　　　　〇〇募金のお願い</w:t>
      </w:r>
    </w:p>
    <w:p w14:paraId="08B51351" w14:textId="77777777" w:rsidR="00BA7AAB" w:rsidRPr="00B7111B" w:rsidRDefault="00BA7AAB" w:rsidP="00E50FA8">
      <w:pPr>
        <w:ind w:firstLineChars="100" w:firstLine="210"/>
        <w:rPr>
          <w:rFonts w:eastAsiaTheme="minorHAnsi"/>
          <w:szCs w:val="21"/>
        </w:rPr>
      </w:pPr>
    </w:p>
    <w:p w14:paraId="73D1E4E6" w14:textId="66B1351A" w:rsidR="001510C8" w:rsidRPr="00B7111B" w:rsidRDefault="001510C8" w:rsidP="001510C8">
      <w:pPr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>拝啓</w:t>
      </w:r>
    </w:p>
    <w:p w14:paraId="4444968F" w14:textId="77777777" w:rsidR="00E50FA8" w:rsidRPr="00B7111B" w:rsidRDefault="001510C8" w:rsidP="001510C8">
      <w:pPr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>時下ますますご清栄のこととお喜び申し上げます。日頃より町内会の運営にご協力を</w:t>
      </w:r>
    </w:p>
    <w:p w14:paraId="5647484F" w14:textId="66401A7A" w:rsidR="001510C8" w:rsidRPr="00B7111B" w:rsidRDefault="001510C8" w:rsidP="001510C8">
      <w:pPr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>いただき厚くお礼申し上げます。</w:t>
      </w:r>
    </w:p>
    <w:p w14:paraId="183746F5" w14:textId="37638CEA" w:rsidR="001510C8" w:rsidRPr="00B7111B" w:rsidRDefault="001510C8" w:rsidP="001510C8">
      <w:pPr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>さて、〇〇</w:t>
      </w:r>
      <w:proofErr w:type="gramStart"/>
      <w:r w:rsidRPr="00B7111B">
        <w:rPr>
          <w:rFonts w:eastAsiaTheme="minorHAnsi" w:hint="eastAsia"/>
          <w:szCs w:val="21"/>
        </w:rPr>
        <w:t>募金を</w:t>
      </w:r>
      <w:proofErr w:type="gramEnd"/>
      <w:r w:rsidRPr="00B7111B">
        <w:rPr>
          <w:rFonts w:eastAsiaTheme="minorHAnsi" w:hint="eastAsia"/>
          <w:szCs w:val="21"/>
        </w:rPr>
        <w:t>下記の要領にて</w:t>
      </w:r>
      <w:proofErr w:type="gramStart"/>
      <w:r w:rsidRPr="00B7111B">
        <w:rPr>
          <w:rFonts w:eastAsiaTheme="minorHAnsi" w:hint="eastAsia"/>
          <w:szCs w:val="21"/>
        </w:rPr>
        <w:t>募らせて</w:t>
      </w:r>
      <w:proofErr w:type="gramEnd"/>
      <w:r w:rsidRPr="00B7111B">
        <w:rPr>
          <w:rFonts w:eastAsiaTheme="minorHAnsi" w:hint="eastAsia"/>
          <w:szCs w:val="21"/>
        </w:rPr>
        <w:t>いただきますことをお知らせいたします。</w:t>
      </w:r>
    </w:p>
    <w:p w14:paraId="1BA9D350" w14:textId="77777777" w:rsidR="001510C8" w:rsidRPr="00B7111B" w:rsidRDefault="001510C8" w:rsidP="001510C8">
      <w:pPr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>お忙しいところ大変申し訳ございませんが、ご協力のほどよろしくお願い申し上げます。</w:t>
      </w:r>
    </w:p>
    <w:p w14:paraId="321D1EB7" w14:textId="1C1481A7" w:rsidR="001510C8" w:rsidRPr="00B7111B" w:rsidRDefault="001510C8" w:rsidP="001510C8">
      <w:pPr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>なお、ご都合等があれば、下記連絡先までご一報いただけますようお願い申し上げます。</w:t>
      </w:r>
    </w:p>
    <w:p w14:paraId="234E07E4" w14:textId="59BE998A" w:rsidR="003C4D60" w:rsidRDefault="001510C8" w:rsidP="00B7111B">
      <w:pPr>
        <w:pStyle w:val="a3"/>
      </w:pPr>
      <w:r w:rsidRPr="00B7111B">
        <w:rPr>
          <w:rFonts w:hint="eastAsia"/>
        </w:rPr>
        <w:t>敬具</w:t>
      </w:r>
    </w:p>
    <w:p w14:paraId="001533FB" w14:textId="77777777" w:rsidR="00B7111B" w:rsidRPr="00B7111B" w:rsidRDefault="00B7111B" w:rsidP="001510C8">
      <w:pPr>
        <w:pStyle w:val="a3"/>
        <w:rPr>
          <w:rFonts w:eastAsiaTheme="minorHAnsi"/>
          <w:szCs w:val="21"/>
        </w:rPr>
      </w:pPr>
    </w:p>
    <w:p w14:paraId="0E35BDEE" w14:textId="037ACE06" w:rsidR="00BA7AAB" w:rsidRPr="00B7111B" w:rsidRDefault="001510C8" w:rsidP="00DC67D7">
      <w:pPr>
        <w:pStyle w:val="a5"/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>記</w:t>
      </w:r>
    </w:p>
    <w:p w14:paraId="193E61A6" w14:textId="77777777" w:rsidR="00DC67D7" w:rsidRPr="00B7111B" w:rsidRDefault="00DC67D7" w:rsidP="00DC67D7">
      <w:pPr>
        <w:rPr>
          <w:szCs w:val="21"/>
        </w:rPr>
      </w:pPr>
    </w:p>
    <w:p w14:paraId="09725AB9" w14:textId="77777777" w:rsidR="00DC67D7" w:rsidRPr="00B7111B" w:rsidRDefault="001510C8" w:rsidP="00DC67D7">
      <w:pPr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>1.募金名称：〇〇募金（NPO法人○○主催）</w:t>
      </w:r>
      <w:r w:rsidR="004B5709" w:rsidRPr="00B7111B">
        <w:rPr>
          <w:rFonts w:eastAsiaTheme="minorHAnsi" w:hint="eastAsia"/>
          <w:szCs w:val="21"/>
        </w:rPr>
        <w:t xml:space="preserve">　</w:t>
      </w:r>
    </w:p>
    <w:p w14:paraId="503F17CF" w14:textId="7689A57A" w:rsidR="004B5709" w:rsidRPr="004064F6" w:rsidRDefault="004B5709" w:rsidP="00DC67D7">
      <w:pPr>
        <w:rPr>
          <w:rFonts w:eastAsiaTheme="minorHAnsi"/>
          <w:color w:val="FF0000"/>
          <w:szCs w:val="21"/>
        </w:rPr>
      </w:pPr>
      <w:r w:rsidRPr="00B7111B">
        <w:rPr>
          <w:rFonts w:eastAsiaTheme="minorHAnsi" w:hint="eastAsia"/>
          <w:szCs w:val="21"/>
        </w:rPr>
        <w:t>※募金</w:t>
      </w:r>
      <w:r w:rsidR="0092410A" w:rsidRPr="00B7111B">
        <w:rPr>
          <w:rFonts w:eastAsiaTheme="minorHAnsi" w:hint="eastAsia"/>
          <w:szCs w:val="21"/>
        </w:rPr>
        <w:t>詳細</w:t>
      </w:r>
      <w:r w:rsidRPr="00B7111B">
        <w:rPr>
          <w:rFonts w:eastAsiaTheme="minorHAnsi" w:hint="eastAsia"/>
          <w:szCs w:val="21"/>
        </w:rPr>
        <w:t>は別紙をご確認ください。</w:t>
      </w:r>
    </w:p>
    <w:p w14:paraId="291865C3" w14:textId="77777777" w:rsidR="00B7111B" w:rsidRPr="004064F6" w:rsidRDefault="00B7111B" w:rsidP="001510C8">
      <w:pPr>
        <w:rPr>
          <w:rFonts w:eastAsiaTheme="minorHAnsi"/>
          <w:szCs w:val="21"/>
        </w:rPr>
      </w:pPr>
    </w:p>
    <w:p w14:paraId="50D3EA9D" w14:textId="50C177A9" w:rsidR="001510C8" w:rsidRPr="00B7111B" w:rsidRDefault="001510C8" w:rsidP="001510C8">
      <w:pPr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 xml:space="preserve">2.募金額目安：〇〇〇円　</w:t>
      </w:r>
    </w:p>
    <w:p w14:paraId="10C1BD67" w14:textId="4B623481" w:rsidR="001510C8" w:rsidRPr="00B7111B" w:rsidRDefault="000E72E7" w:rsidP="001510C8">
      <w:pPr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>※募金は</w:t>
      </w:r>
      <w:r w:rsidR="001510C8" w:rsidRPr="00B7111B">
        <w:rPr>
          <w:rFonts w:eastAsiaTheme="minorHAnsi" w:hint="eastAsia"/>
          <w:szCs w:val="21"/>
        </w:rPr>
        <w:t>ご賛同</w:t>
      </w:r>
      <w:r w:rsidR="00DC67D7" w:rsidRPr="00B7111B">
        <w:rPr>
          <w:rFonts w:eastAsiaTheme="minorHAnsi" w:hint="eastAsia"/>
          <w:szCs w:val="21"/>
        </w:rPr>
        <w:t>いただ</w:t>
      </w:r>
      <w:r w:rsidR="001510C8" w:rsidRPr="00B7111B">
        <w:rPr>
          <w:rFonts w:eastAsiaTheme="minorHAnsi" w:hint="eastAsia"/>
          <w:szCs w:val="21"/>
        </w:rPr>
        <w:t>ける方のみ</w:t>
      </w:r>
      <w:r w:rsidRPr="00B7111B">
        <w:rPr>
          <w:rFonts w:eastAsiaTheme="minorHAnsi" w:hint="eastAsia"/>
          <w:szCs w:val="21"/>
        </w:rPr>
        <w:t>で構いません。</w:t>
      </w:r>
    </w:p>
    <w:p w14:paraId="63F319BF" w14:textId="77777777" w:rsidR="00DC67D7" w:rsidRPr="00B7111B" w:rsidRDefault="000E72E7" w:rsidP="001510C8">
      <w:pPr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>※</w:t>
      </w:r>
      <w:r w:rsidR="001510C8" w:rsidRPr="00B7111B">
        <w:rPr>
          <w:rFonts w:eastAsiaTheme="minorHAnsi" w:hint="eastAsia"/>
          <w:szCs w:val="21"/>
        </w:rPr>
        <w:t>募金額はあくまで目安です。ご希望の金額で構いません。</w:t>
      </w:r>
    </w:p>
    <w:p w14:paraId="1002AB93" w14:textId="5433D805" w:rsidR="00E50FA8" w:rsidRPr="00B7111B" w:rsidRDefault="00E50FA8" w:rsidP="001510C8">
      <w:pPr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>※募金される方はおつりがでないようご協力ください。</w:t>
      </w:r>
    </w:p>
    <w:p w14:paraId="73B1B9DA" w14:textId="77777777" w:rsidR="004B5709" w:rsidRPr="00B7111B" w:rsidRDefault="004B5709" w:rsidP="001510C8">
      <w:pPr>
        <w:rPr>
          <w:rFonts w:eastAsiaTheme="minorHAnsi"/>
          <w:szCs w:val="21"/>
        </w:rPr>
      </w:pPr>
    </w:p>
    <w:p w14:paraId="1D405540" w14:textId="2F3E205E" w:rsidR="00AE365F" w:rsidRPr="00B7111B" w:rsidRDefault="000E72E7" w:rsidP="00B7111B">
      <w:pPr>
        <w:ind w:left="1470" w:hangingChars="700" w:hanging="1470"/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>3・集金方法：</w:t>
      </w:r>
      <w:r w:rsidR="00AE365F" w:rsidRPr="00B7111B">
        <w:rPr>
          <w:rFonts w:eastAsiaTheme="minorHAnsi" w:hint="eastAsia"/>
          <w:szCs w:val="21"/>
        </w:rPr>
        <w:t>添えられている募金用の封筒</w:t>
      </w:r>
      <w:r w:rsidR="00B7111B">
        <w:rPr>
          <w:rFonts w:eastAsiaTheme="minorHAnsi" w:hint="eastAsia"/>
          <w:szCs w:val="21"/>
        </w:rPr>
        <w:t>に</w:t>
      </w:r>
      <w:r w:rsidR="00AE365F" w:rsidRPr="00B7111B">
        <w:rPr>
          <w:rFonts w:eastAsiaTheme="minorHAnsi" w:hint="eastAsia"/>
          <w:szCs w:val="21"/>
        </w:rPr>
        <w:t>募金を入れ</w:t>
      </w:r>
      <w:r w:rsidR="00B7111B" w:rsidRPr="00B7111B">
        <w:rPr>
          <w:rFonts w:eastAsiaTheme="minorHAnsi" w:hint="eastAsia"/>
          <w:szCs w:val="21"/>
        </w:rPr>
        <w:t>て</w:t>
      </w:r>
      <w:r w:rsidR="00AE365F" w:rsidRPr="00B7111B">
        <w:rPr>
          <w:rFonts w:eastAsiaTheme="minorHAnsi" w:hint="eastAsia"/>
          <w:szCs w:val="21"/>
        </w:rPr>
        <w:t>集金時に</w:t>
      </w:r>
      <w:r w:rsidR="00CA5BDE" w:rsidRPr="00B7111B">
        <w:rPr>
          <w:rFonts w:eastAsiaTheme="minorHAnsi" w:hint="eastAsia"/>
          <w:szCs w:val="21"/>
        </w:rPr>
        <w:t>組長</w:t>
      </w:r>
      <w:r w:rsidR="00AE365F" w:rsidRPr="00B7111B">
        <w:rPr>
          <w:rFonts w:eastAsiaTheme="minorHAnsi" w:hint="eastAsia"/>
          <w:szCs w:val="21"/>
        </w:rPr>
        <w:t>にお渡しください。</w:t>
      </w:r>
    </w:p>
    <w:p w14:paraId="48132821" w14:textId="65DF1E5D" w:rsidR="00AE365F" w:rsidRPr="00B7111B" w:rsidRDefault="00B7111B" w:rsidP="00B7111B">
      <w:pPr>
        <w:spacing w:line="60" w:lineRule="auto"/>
        <w:jc w:val="left"/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>※</w:t>
      </w:r>
      <w:r>
        <w:rPr>
          <w:rFonts w:eastAsiaTheme="minorHAnsi" w:hint="eastAsia"/>
          <w:szCs w:val="21"/>
        </w:rPr>
        <w:t>封筒は各世帯一枚です。また、</w:t>
      </w:r>
      <w:r w:rsidRPr="00B7111B">
        <w:rPr>
          <w:rFonts w:eastAsiaTheme="minorHAnsi" w:hint="eastAsia"/>
          <w:szCs w:val="21"/>
        </w:rPr>
        <w:t>封筒には必ず氏名・募金額を記入ください。</w:t>
      </w:r>
    </w:p>
    <w:p w14:paraId="73E8DA99" w14:textId="77777777" w:rsidR="004064F6" w:rsidRDefault="004064F6" w:rsidP="001510C8">
      <w:pPr>
        <w:rPr>
          <w:rFonts w:eastAsiaTheme="minorHAnsi"/>
          <w:szCs w:val="21"/>
        </w:rPr>
      </w:pPr>
    </w:p>
    <w:p w14:paraId="4FAA7694" w14:textId="40ED8A8B" w:rsidR="000E72E7" w:rsidRPr="00B7111B" w:rsidRDefault="00AE365F" w:rsidP="001510C8">
      <w:pPr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>4・集金日時：</w:t>
      </w:r>
      <w:r w:rsidR="000E72E7" w:rsidRPr="00B7111B">
        <w:rPr>
          <w:rFonts w:eastAsiaTheme="minorHAnsi" w:hint="eastAsia"/>
          <w:szCs w:val="21"/>
        </w:rPr>
        <w:t>令和〇月〇日〇時から〇時の間に</w:t>
      </w:r>
      <w:r w:rsidR="00CA5BDE" w:rsidRPr="00B7111B">
        <w:rPr>
          <w:rFonts w:eastAsiaTheme="minorHAnsi" w:hint="eastAsia"/>
          <w:szCs w:val="21"/>
        </w:rPr>
        <w:t>組長</w:t>
      </w:r>
      <w:r w:rsidR="000E72E7" w:rsidRPr="00B7111B">
        <w:rPr>
          <w:rFonts w:eastAsiaTheme="minorHAnsi" w:hint="eastAsia"/>
          <w:szCs w:val="21"/>
        </w:rPr>
        <w:t>が伺います</w:t>
      </w:r>
    </w:p>
    <w:p w14:paraId="554899F8" w14:textId="77777777" w:rsidR="004B5709" w:rsidRPr="00B7111B" w:rsidRDefault="004B5709" w:rsidP="00E50FA8">
      <w:pPr>
        <w:spacing w:line="60" w:lineRule="auto"/>
        <w:ind w:left="1260" w:hangingChars="600" w:hanging="1260"/>
        <w:jc w:val="left"/>
        <w:rPr>
          <w:rFonts w:eastAsiaTheme="minorHAnsi"/>
          <w:szCs w:val="21"/>
        </w:rPr>
      </w:pPr>
    </w:p>
    <w:p w14:paraId="2F05F436" w14:textId="076405BA" w:rsidR="00DC67D7" w:rsidRPr="00B7111B" w:rsidRDefault="00AE365F" w:rsidP="00DC67D7">
      <w:pPr>
        <w:spacing w:line="60" w:lineRule="auto"/>
        <w:ind w:left="1260" w:hangingChars="600" w:hanging="1260"/>
        <w:jc w:val="left"/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>5</w:t>
      </w:r>
      <w:r w:rsidR="000E72E7" w:rsidRPr="00B7111B">
        <w:rPr>
          <w:rFonts w:eastAsiaTheme="minorHAnsi" w:hint="eastAsia"/>
          <w:szCs w:val="21"/>
        </w:rPr>
        <w:t>・</w:t>
      </w:r>
      <w:r w:rsidR="00DC67D7" w:rsidRPr="00B7111B">
        <w:rPr>
          <w:rFonts w:eastAsiaTheme="minorHAnsi" w:hint="eastAsia"/>
          <w:szCs w:val="21"/>
        </w:rPr>
        <w:t>募金者名公表について</w:t>
      </w:r>
      <w:r w:rsidR="00E50FA8" w:rsidRPr="00B7111B">
        <w:rPr>
          <w:rFonts w:eastAsiaTheme="minorHAnsi" w:hint="eastAsia"/>
          <w:szCs w:val="21"/>
        </w:rPr>
        <w:t>：</w:t>
      </w:r>
      <w:r w:rsidR="004064F6">
        <w:rPr>
          <w:rFonts w:eastAsiaTheme="minorHAnsi" w:hint="eastAsia"/>
          <w:szCs w:val="21"/>
        </w:rPr>
        <w:t>NPO</w:t>
      </w:r>
      <w:r w:rsidR="00E50FA8" w:rsidRPr="00B7111B">
        <w:rPr>
          <w:rFonts w:eastAsiaTheme="minorHAnsi" w:hint="eastAsia"/>
          <w:szCs w:val="21"/>
        </w:rPr>
        <w:t>法人○○の会報にて募金者氏名が公表されます。</w:t>
      </w:r>
      <w:r w:rsidR="00BA7AAB" w:rsidRPr="00B7111B">
        <w:rPr>
          <w:rFonts w:eastAsiaTheme="minorHAnsi" w:hint="eastAsia"/>
          <w:szCs w:val="21"/>
        </w:rPr>
        <w:t xml:space="preserve">　</w:t>
      </w:r>
    </w:p>
    <w:p w14:paraId="175C1968" w14:textId="2D4E5874" w:rsidR="00E50FA8" w:rsidRPr="00B7111B" w:rsidRDefault="00DC67D7" w:rsidP="00DC67D7">
      <w:pPr>
        <w:spacing w:line="60" w:lineRule="auto"/>
        <w:jc w:val="left"/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>※</w:t>
      </w:r>
      <w:r w:rsidR="00E50FA8" w:rsidRPr="00B7111B">
        <w:rPr>
          <w:rFonts w:eastAsiaTheme="minorHAnsi" w:hint="eastAsia"/>
          <w:szCs w:val="21"/>
        </w:rPr>
        <w:t>公表をご希望されない方は集金時に班長にお知らせください。</w:t>
      </w:r>
    </w:p>
    <w:p w14:paraId="223552CC" w14:textId="77777777" w:rsidR="004B5709" w:rsidRPr="00B7111B" w:rsidRDefault="004B5709" w:rsidP="00BA7AAB">
      <w:pPr>
        <w:spacing w:line="60" w:lineRule="auto"/>
        <w:ind w:firstLineChars="800" w:firstLine="1680"/>
        <w:jc w:val="left"/>
        <w:rPr>
          <w:rFonts w:eastAsiaTheme="minorHAnsi"/>
          <w:szCs w:val="21"/>
        </w:rPr>
      </w:pPr>
    </w:p>
    <w:p w14:paraId="7B20B492" w14:textId="13751F18" w:rsidR="00E50FA8" w:rsidRPr="00B7111B" w:rsidRDefault="00AE365F" w:rsidP="00E50FA8">
      <w:pPr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>6</w:t>
      </w:r>
      <w:r w:rsidR="00E50FA8" w:rsidRPr="00B7111B">
        <w:rPr>
          <w:rFonts w:eastAsiaTheme="minorHAnsi" w:hint="eastAsia"/>
          <w:szCs w:val="21"/>
        </w:rPr>
        <w:t>・連絡先：携帯電話：〇〇〇-○○○-〇〇〇〇　〇〇まで</w:t>
      </w:r>
    </w:p>
    <w:p w14:paraId="151E27E8" w14:textId="77777777" w:rsidR="00B7111B" w:rsidRDefault="00E50FA8" w:rsidP="00E50FA8">
      <w:pPr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 xml:space="preserve">※上記日時のご都合が悪い方はご連絡ください。　</w:t>
      </w:r>
    </w:p>
    <w:p w14:paraId="4FCF025A" w14:textId="18C693BB" w:rsidR="00E50FA8" w:rsidRPr="00B7111B" w:rsidRDefault="00E50FA8" w:rsidP="00E50FA8">
      <w:pPr>
        <w:rPr>
          <w:rFonts w:eastAsiaTheme="minorHAnsi"/>
          <w:szCs w:val="21"/>
        </w:rPr>
      </w:pPr>
      <w:r w:rsidRPr="00B7111B">
        <w:rPr>
          <w:rFonts w:eastAsiaTheme="minorHAnsi" w:hint="eastAsia"/>
          <w:szCs w:val="21"/>
        </w:rPr>
        <w:t xml:space="preserve">　　　　　　　　　　　　　　　　　　　　　　　　　　　　　　　　　　　　　　以上</w:t>
      </w:r>
    </w:p>
    <w:sectPr w:rsidR="00E50FA8" w:rsidRPr="00B711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8488" w14:textId="77777777" w:rsidR="00AE365F" w:rsidRDefault="00AE365F" w:rsidP="00AE365F">
      <w:r>
        <w:separator/>
      </w:r>
    </w:p>
  </w:endnote>
  <w:endnote w:type="continuationSeparator" w:id="0">
    <w:p w14:paraId="2674A34F" w14:textId="77777777" w:rsidR="00AE365F" w:rsidRDefault="00AE365F" w:rsidP="00AE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64F44" w14:textId="77777777" w:rsidR="00AE365F" w:rsidRDefault="00AE365F" w:rsidP="00AE365F">
      <w:r>
        <w:separator/>
      </w:r>
    </w:p>
  </w:footnote>
  <w:footnote w:type="continuationSeparator" w:id="0">
    <w:p w14:paraId="576491BA" w14:textId="77777777" w:rsidR="00AE365F" w:rsidRDefault="00AE365F" w:rsidP="00AE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0ED7"/>
    <w:multiLevelType w:val="hybridMultilevel"/>
    <w:tmpl w:val="08A4DF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035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0C8"/>
    <w:rsid w:val="000E72E7"/>
    <w:rsid w:val="001510C8"/>
    <w:rsid w:val="003C4D60"/>
    <w:rsid w:val="004064F6"/>
    <w:rsid w:val="004B5709"/>
    <w:rsid w:val="0092410A"/>
    <w:rsid w:val="00AE365F"/>
    <w:rsid w:val="00B7111B"/>
    <w:rsid w:val="00BA7AAB"/>
    <w:rsid w:val="00CA5BDE"/>
    <w:rsid w:val="00DC67D7"/>
    <w:rsid w:val="00E5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6F8E3D"/>
  <w15:chartTrackingRefBased/>
  <w15:docId w15:val="{A092C3DD-2F9F-43F8-931B-055104F0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510C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1510C8"/>
    <w:pPr>
      <w:jc w:val="right"/>
    </w:pPr>
  </w:style>
  <w:style w:type="character" w:customStyle="1" w:styleId="a4">
    <w:name w:val="結語 (文字)"/>
    <w:basedOn w:val="a0"/>
    <w:link w:val="a3"/>
    <w:uiPriority w:val="99"/>
    <w:rsid w:val="001510C8"/>
  </w:style>
  <w:style w:type="paragraph" w:styleId="a5">
    <w:name w:val="Note Heading"/>
    <w:basedOn w:val="a"/>
    <w:next w:val="a"/>
    <w:link w:val="a6"/>
    <w:uiPriority w:val="99"/>
    <w:unhideWhenUsed/>
    <w:rsid w:val="001510C8"/>
    <w:pPr>
      <w:jc w:val="center"/>
    </w:pPr>
  </w:style>
  <w:style w:type="character" w:customStyle="1" w:styleId="a6">
    <w:name w:val="記 (文字)"/>
    <w:basedOn w:val="a0"/>
    <w:link w:val="a5"/>
    <w:uiPriority w:val="99"/>
    <w:rsid w:val="001510C8"/>
  </w:style>
  <w:style w:type="character" w:customStyle="1" w:styleId="20">
    <w:name w:val="見出し 2 (文字)"/>
    <w:basedOn w:val="a0"/>
    <w:link w:val="2"/>
    <w:uiPriority w:val="9"/>
    <w:rsid w:val="001510C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E50FA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E36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365F"/>
  </w:style>
  <w:style w:type="paragraph" w:styleId="aa">
    <w:name w:val="footer"/>
    <w:basedOn w:val="a"/>
    <w:link w:val="ab"/>
    <w:uiPriority w:val="99"/>
    <w:unhideWhenUsed/>
    <w:rsid w:val="00AE36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9D92-32CE-41D9-8A0F-BC077222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雅代</dc:creator>
  <cp:keywords/>
  <dc:description/>
  <cp:lastModifiedBy>林 雅代</cp:lastModifiedBy>
  <cp:revision>8</cp:revision>
  <dcterms:created xsi:type="dcterms:W3CDTF">2023-02-20T01:48:00Z</dcterms:created>
  <dcterms:modified xsi:type="dcterms:W3CDTF">2023-02-20T06:54:00Z</dcterms:modified>
</cp:coreProperties>
</file>